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435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0" t="0" r="3810" b="762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506" w:rsidRPr="00EC1506" w:rsidRDefault="00161BFB" w:rsidP="00EC1506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C1506" w:rsidRPr="00EC1506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 «ЮЖНОЕ»</w:t>
      </w:r>
    </w:p>
    <w:p w:rsidR="00EC1506" w:rsidRPr="00EC1506" w:rsidRDefault="00EC1506" w:rsidP="00EC1506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C1506">
        <w:rPr>
          <w:rFonts w:ascii="Times New Roman" w:hAnsi="Times New Roman" w:cs="Times New Roman"/>
          <w:b/>
          <w:sz w:val="32"/>
          <w:szCs w:val="32"/>
        </w:rPr>
        <w:t>МУНИЦИПАЛЬНОГО РАЙОНА «БОРЗИНСКИЙ РАЙОН»</w:t>
      </w:r>
    </w:p>
    <w:p w:rsidR="00EC1506" w:rsidRPr="00EC1506" w:rsidRDefault="00EC1506" w:rsidP="00EC1506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C1506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024354" w:rsidRPr="00024354" w:rsidRDefault="00024354" w:rsidP="00EC15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354" w:rsidRPr="00024354" w:rsidRDefault="00024354" w:rsidP="000243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2435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024354" w:rsidRPr="00024354" w:rsidRDefault="00024354" w:rsidP="0002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54" w:rsidRPr="00024354" w:rsidRDefault="0085490D" w:rsidP="0002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50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E1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2E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</w:t>
      </w:r>
      <w:r w:rsidR="00F1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B17C8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024354" w:rsidRPr="00024354" w:rsidRDefault="00024354" w:rsidP="00024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54" w:rsidRPr="00024354" w:rsidRDefault="00EC1506" w:rsidP="00024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Южное</w:t>
      </w: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1191" w:rsidRDefault="002F69B9" w:rsidP="002F69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60E0">
        <w:rPr>
          <w:rFonts w:ascii="Times New Roman" w:hAnsi="Times New Roman" w:cs="Times New Roman"/>
          <w:sz w:val="28"/>
          <w:szCs w:val="28"/>
        </w:rPr>
        <w:t xml:space="preserve">Об обеспечении роста заработной платы </w:t>
      </w:r>
    </w:p>
    <w:p w:rsidR="002F69B9" w:rsidRPr="005560E0" w:rsidRDefault="002F69B9" w:rsidP="002F69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60E0">
        <w:rPr>
          <w:rFonts w:ascii="Times New Roman" w:hAnsi="Times New Roman" w:cs="Times New Roman"/>
          <w:sz w:val="28"/>
          <w:szCs w:val="28"/>
        </w:rPr>
        <w:t xml:space="preserve">в </w:t>
      </w:r>
      <w:r w:rsidR="00B01191">
        <w:rPr>
          <w:rFonts w:ascii="Times New Roman" w:hAnsi="Times New Roman" w:cs="Times New Roman"/>
          <w:sz w:val="28"/>
          <w:szCs w:val="28"/>
        </w:rPr>
        <w:t>сельском поселении «Южное»</w:t>
      </w:r>
    </w:p>
    <w:p w:rsidR="00024354" w:rsidRPr="00024354" w:rsidRDefault="00024354" w:rsidP="00707D76">
      <w:pPr>
        <w:tabs>
          <w:tab w:val="left" w:pos="1139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12E" w:rsidRDefault="00B96B1C" w:rsidP="00B9312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bookmarkStart w:id="0" w:name="_GoBack"/>
      <w:bookmarkEnd w:id="0"/>
      <w:proofErr w:type="gramStart"/>
      <w:r w:rsidR="00024354" w:rsidRPr="00FF2D9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707D76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 xml:space="preserve">Законом Забайкальского края  № </w:t>
      </w:r>
      <w:r w:rsidR="002F69B9" w:rsidRPr="00FF2D91">
        <w:rPr>
          <w:rFonts w:ascii="Times New Roman" w:hAnsi="Times New Roman" w:cs="Times New Roman"/>
          <w:b w:val="0"/>
          <w:sz w:val="28"/>
          <w:szCs w:val="28"/>
        </w:rPr>
        <w:t>2222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>-ЗЗК от 2</w:t>
      </w:r>
      <w:r w:rsidR="002F69B9" w:rsidRPr="00FF2D91">
        <w:rPr>
          <w:rFonts w:ascii="Times New Roman" w:hAnsi="Times New Roman" w:cs="Times New Roman"/>
          <w:b w:val="0"/>
          <w:sz w:val="28"/>
          <w:szCs w:val="28"/>
        </w:rPr>
        <w:t>9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>.</w:t>
      </w:r>
      <w:r w:rsidR="002F69B9" w:rsidRPr="00FF2D91">
        <w:rPr>
          <w:rFonts w:ascii="Times New Roman" w:hAnsi="Times New Roman" w:cs="Times New Roman"/>
          <w:b w:val="0"/>
          <w:sz w:val="28"/>
          <w:szCs w:val="28"/>
        </w:rPr>
        <w:t>06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>.20</w:t>
      </w:r>
      <w:r w:rsidR="002F69B9" w:rsidRPr="00FF2D91">
        <w:rPr>
          <w:rFonts w:ascii="Times New Roman" w:hAnsi="Times New Roman" w:cs="Times New Roman"/>
          <w:b w:val="0"/>
          <w:sz w:val="28"/>
          <w:szCs w:val="28"/>
        </w:rPr>
        <w:t>23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6B0442" w:rsidRPr="00707D76">
        <w:rPr>
          <w:rFonts w:ascii="Times New Roman" w:hAnsi="Times New Roman" w:cs="Times New Roman"/>
          <w:b w:val="0"/>
          <w:sz w:val="28"/>
          <w:szCs w:val="28"/>
        </w:rPr>
        <w:t>«</w:t>
      </w:r>
      <w:r w:rsidR="00FF2D91" w:rsidRPr="00707D76">
        <w:rPr>
          <w:rFonts w:ascii="Times New Roman" w:hAnsi="Times New Roman" w:cs="Times New Roman"/>
          <w:b w:val="0"/>
          <w:sz w:val="28"/>
          <w:szCs w:val="28"/>
        </w:rPr>
        <w:t>Об обеспечении роста заработной платы в Забайкальском крае и о внесении изменений в отдельные  законы Забайкальского края</w:t>
      </w:r>
      <w:r w:rsidR="00024354" w:rsidRPr="00707D76">
        <w:rPr>
          <w:rFonts w:ascii="Times New Roman" w:hAnsi="Times New Roman" w:cs="Times New Roman"/>
          <w:sz w:val="28"/>
          <w:szCs w:val="28"/>
        </w:rPr>
        <w:t xml:space="preserve">, </w:t>
      </w:r>
      <w:r w:rsidR="00EC150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района «</w:t>
      </w:r>
      <w:proofErr w:type="spellStart"/>
      <w:r w:rsidR="00EC1506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="00EC1506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 от 11.07.2023 г. № 299 «</w:t>
      </w:r>
      <w:r w:rsidR="00EC1506" w:rsidRPr="00EC1506">
        <w:rPr>
          <w:rFonts w:ascii="Times New Roman" w:hAnsi="Times New Roman" w:cs="Times New Roman"/>
          <w:b w:val="0"/>
          <w:sz w:val="28"/>
          <w:szCs w:val="28"/>
        </w:rPr>
        <w:t>Об обеспечении роста заработной платы в муниципальном районе «</w:t>
      </w:r>
      <w:proofErr w:type="spellStart"/>
      <w:r w:rsidR="00EC1506" w:rsidRPr="00EC1506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="00EC1506" w:rsidRPr="00EC1506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EC1506">
        <w:rPr>
          <w:rFonts w:ascii="Times New Roman" w:hAnsi="Times New Roman" w:cs="Times New Roman"/>
          <w:b w:val="0"/>
          <w:sz w:val="28"/>
          <w:szCs w:val="28"/>
        </w:rPr>
        <w:t>»</w:t>
      </w:r>
      <w:r w:rsidR="00F64D2B">
        <w:rPr>
          <w:rFonts w:ascii="Times New Roman" w:hAnsi="Times New Roman" w:cs="Times New Roman"/>
          <w:b w:val="0"/>
          <w:sz w:val="28"/>
          <w:szCs w:val="28"/>
        </w:rPr>
        <w:t>,</w:t>
      </w:r>
      <w:r w:rsidR="00EC15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6679C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F64D2B">
        <w:rPr>
          <w:rFonts w:ascii="Times New Roman" w:hAnsi="Times New Roman" w:cs="Times New Roman"/>
          <w:b w:val="0"/>
          <w:sz w:val="28"/>
          <w:szCs w:val="28"/>
        </w:rPr>
        <w:t>сельского поселения «Южное»</w:t>
      </w:r>
      <w:r w:rsidR="00024354" w:rsidRPr="00707D76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r w:rsidR="00F64D2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82E1D" w:rsidRPr="00707D76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0A7EE4" w:rsidRPr="00707D7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End"/>
    </w:p>
    <w:p w:rsidR="00024354" w:rsidRDefault="00024354" w:rsidP="00EC150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7D7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07D7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07D76" w:rsidRDefault="00707D76" w:rsidP="00707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76" w:rsidRPr="00707D76" w:rsidRDefault="00707D76" w:rsidP="00707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88">
        <w:rPr>
          <w:rFonts w:ascii="Times New Roman" w:eastAsia="Calibri" w:hAnsi="Times New Roman" w:cs="Times New Roman"/>
          <w:sz w:val="28"/>
          <w:szCs w:val="28"/>
        </w:rPr>
        <w:t>1.</w:t>
      </w:r>
      <w:r w:rsidRPr="00707D76">
        <w:rPr>
          <w:rFonts w:ascii="Times New Roman" w:eastAsia="Calibri" w:hAnsi="Times New Roman" w:cs="Times New Roman"/>
          <w:sz w:val="28"/>
          <w:szCs w:val="28"/>
        </w:rPr>
        <w:t>Увеличить с 1 июля 2023 года на 20 процентов размеры окладов (должностных окладов), ставок заработной платы</w:t>
      </w:r>
      <w:r w:rsidRPr="00707D7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488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ников органов местного самоуправления</w:t>
      </w:r>
      <w:r w:rsidRPr="00707D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D76" w:rsidRDefault="00707D76" w:rsidP="00707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Обеспечить с 1 июля 2023 года с учетом увеличения размеров окладов (должностных окладов), ставок заработной платы, окладов месячного денежного содержания, ежемесячного денежного вознаграждения, установленного </w:t>
      </w:r>
      <w:r w:rsidR="00211EBC">
        <w:rPr>
          <w:rFonts w:ascii="Times New Roman" w:eastAsia="Calibri" w:hAnsi="Times New Roman" w:cs="Times New Roman"/>
          <w:sz w:val="28"/>
          <w:szCs w:val="28"/>
        </w:rPr>
        <w:t>пунктом 1 настоящего постановления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7488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ников органов местного самоуправления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, к которым в соответствии с трудовым законодательством предъявляются требования к уровню квалификации и наличию профессионального образования, </w:t>
      </w:r>
      <w:r w:rsidR="00F67488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служащим,</w:t>
      </w:r>
      <w:r w:rsidRPr="00707D7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лицам, замещающим </w:t>
      </w:r>
      <w:r w:rsidR="00F67488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должности </w:t>
      </w:r>
      <w:r w:rsidR="00F64D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64D2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льском поселении «Южное»</w:t>
      </w:r>
      <w:r w:rsidRPr="00707D76">
        <w:rPr>
          <w:rFonts w:ascii="Times New Roman" w:eastAsia="Calibri" w:hAnsi="Times New Roman" w:cs="Times New Roman"/>
          <w:sz w:val="28"/>
          <w:szCs w:val="28"/>
        </w:rPr>
        <w:t>, рост размера</w:t>
      </w:r>
      <w:proofErr w:type="gramEnd"/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заработной платы, денежного содержания, денежного вознаграждения указанных работников, служащих и лиц </w:t>
      </w:r>
      <w:proofErr w:type="gramStart"/>
      <w:r w:rsidR="00F64D2B" w:rsidRPr="00707D76">
        <w:rPr>
          <w:rFonts w:ascii="Times New Roman" w:eastAsia="Calibri" w:hAnsi="Times New Roman" w:cs="Times New Roman"/>
          <w:sz w:val="28"/>
          <w:szCs w:val="28"/>
        </w:rPr>
        <w:t>замещающим</w:t>
      </w:r>
      <w:proofErr w:type="gramEnd"/>
      <w:r w:rsidR="00F64D2B" w:rsidRPr="00707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D2B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="00F64D2B" w:rsidRPr="00707D76">
        <w:rPr>
          <w:rFonts w:ascii="Times New Roman" w:eastAsia="Calibri" w:hAnsi="Times New Roman" w:cs="Times New Roman"/>
          <w:sz w:val="28"/>
          <w:szCs w:val="28"/>
        </w:rPr>
        <w:t xml:space="preserve"> должности </w:t>
      </w:r>
      <w:r w:rsidRPr="00707D76">
        <w:rPr>
          <w:rFonts w:ascii="Times New Roman" w:eastAsia="Calibri" w:hAnsi="Times New Roman" w:cs="Times New Roman"/>
          <w:sz w:val="28"/>
          <w:szCs w:val="28"/>
        </w:rPr>
        <w:t>не ниже 5,9 процента.</w:t>
      </w:r>
    </w:p>
    <w:p w:rsidR="001F48EF" w:rsidRPr="001F48EF" w:rsidRDefault="001F48EF" w:rsidP="001F4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.</w:t>
      </w: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Установить, что минимальное значение размера заработной платы, денежного содержания работников органов </w:t>
      </w:r>
      <w:r w:rsidR="00F46F6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местного самоуправления</w:t>
      </w: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занимающих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без учета </w:t>
      </w:r>
      <w:proofErr w:type="gramStart"/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 xml:space="preserve">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м (далее – процентная надбавка), устанавливаемых в соответствии с федеральным и </w:t>
      </w:r>
      <w:r w:rsidRPr="001F48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региональным законодательством, с 1 июля 2023 года не может быть ниже</w:t>
      </w: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19 494 рублей, с 1 января 2024 года не может быть ниже 22 027 рублей.</w:t>
      </w:r>
      <w:proofErr w:type="gramEnd"/>
    </w:p>
    <w:p w:rsidR="001F48EF" w:rsidRPr="001F48EF" w:rsidRDefault="001F48EF" w:rsidP="001F4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а территориях Забайкальского края, на которых устанавливается районный коэффициент к заработной плате в размере 1,2 и процентная надбавка в размере 0,3, размер начисленной заработной платы, денежного содержания лиц, указанных в абзаце первом настоящей части, устанавливается с 1 июля 2023 года не ниже 29 240 рублей, с 1 января 2024 года – не ниже 33 040 рублей. </w:t>
      </w:r>
    </w:p>
    <w:p w:rsidR="00913260" w:rsidRPr="00913260" w:rsidRDefault="00913260" w:rsidP="0091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913260">
        <w:rPr>
          <w:rFonts w:ascii="Times New Roman" w:eastAsia="Calibri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913260">
        <w:rPr>
          <w:rFonts w:ascii="Times New Roman" w:eastAsia="Calibri" w:hAnsi="Times New Roman" w:cs="Times New Roman"/>
          <w:sz w:val="28"/>
          <w:szCs w:val="28"/>
        </w:rPr>
        <w:t xml:space="preserve"> учреждений, занимающим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производится выплата гарантированной персональной надбавки до минимального значения размера заработной платы, который устанавливается законом края, обеспечивающим рост заработной платы в Забайкальском крае.</w:t>
      </w:r>
    </w:p>
    <w:p w:rsidR="00913260" w:rsidRPr="00913260" w:rsidRDefault="00913260" w:rsidP="0091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13260">
        <w:rPr>
          <w:rFonts w:ascii="Times New Roman" w:eastAsia="Calibri" w:hAnsi="Times New Roman" w:cs="Times New Roman"/>
          <w:sz w:val="28"/>
          <w:szCs w:val="28"/>
        </w:rPr>
        <w:t>. Размер гарантированной персональной надбавки для каждого работника устанавливается в абсолютном значении и определяется как разница между минимальным значением размера заработной платы,</w:t>
      </w:r>
      <w:r w:rsidRPr="0091326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3260">
        <w:rPr>
          <w:rFonts w:ascii="Times New Roman" w:eastAsia="Calibri" w:hAnsi="Times New Roman" w:cs="Times New Roman"/>
          <w:sz w:val="28"/>
          <w:szCs w:val="28"/>
        </w:rPr>
        <w:t>который устанавливается законом края, обеспечивающим рост заработной платы в Забайкальском крае, и размером начисленной месячной заработной платы данного работника по основной работе при полностью отработанной норме рабочего времени и выполненной норме труда (трудовых обязанностей) с учетом всех выплат, предусмотренных действующим законодательством (за исключением районного коэффициента к заработной плате и процентной надбавки к заработной плате, установленных в соответствии с федеральным и региональным законодательством).</w:t>
      </w:r>
    </w:p>
    <w:p w:rsidR="00913260" w:rsidRPr="00913260" w:rsidRDefault="00913260" w:rsidP="0091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913260">
        <w:rPr>
          <w:rFonts w:ascii="Times New Roman" w:eastAsia="Calibri" w:hAnsi="Times New Roman" w:cs="Times New Roman"/>
          <w:sz w:val="28"/>
          <w:szCs w:val="28"/>
        </w:rPr>
        <w:t>Установить, что заработная плата, денежное содержание, ежемесячное денежное вознаграждение, устанавливаемые в соответствии с изменениями, предусмотренными Законом края, не могут быть меньше заработной платы, денежного содержания, ежемесячного денежного вознаграждения, выплачиваемых</w:t>
      </w:r>
      <w:r w:rsidRPr="0091326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13260">
        <w:rPr>
          <w:rFonts w:ascii="Times New Roman" w:eastAsia="Calibri" w:hAnsi="Times New Roman" w:cs="Times New Roman"/>
          <w:sz w:val="28"/>
          <w:szCs w:val="28"/>
        </w:rPr>
        <w:t xml:space="preserve">до вступления в силу настоящего </w:t>
      </w:r>
      <w:r w:rsidR="00046342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913260">
        <w:rPr>
          <w:rFonts w:ascii="Times New Roman" w:eastAsia="Calibri" w:hAnsi="Times New Roman" w:cs="Times New Roman"/>
          <w:sz w:val="28"/>
          <w:szCs w:val="28"/>
        </w:rPr>
        <w:t>, при условии сохранения объема должностных обязанностей и выполнения работ той же квалификации.</w:t>
      </w:r>
    </w:p>
    <w:p w:rsidR="00913260" w:rsidRPr="001A65FA" w:rsidRDefault="00024354" w:rsidP="00211EBC">
      <w:pPr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435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13260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="00913260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CE32F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913260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сти соответствующие изменения в положения об оплате труда работников </w:t>
      </w:r>
      <w:r w:rsidR="00CE32F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 сельского поселения «Южное»</w:t>
      </w:r>
      <w:r w:rsidR="00913260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«</w:t>
      </w:r>
      <w:proofErr w:type="spellStart"/>
      <w:r w:rsidR="00913260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рзинский</w:t>
      </w:r>
      <w:proofErr w:type="spellEnd"/>
      <w:r w:rsidR="00913260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»;</w:t>
      </w:r>
    </w:p>
    <w:p w:rsidR="00211EBC" w:rsidRPr="00211EBC" w:rsidRDefault="00211EBC" w:rsidP="00211EBC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8.</w:t>
      </w:r>
      <w:r w:rsidR="00CE32F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величить размеры окладов (должностных окладов), ставок заработной платы работников органов местного самоуправления </w:t>
      </w:r>
      <w:r w:rsidR="00CE32F1">
        <w:rPr>
          <w:rFonts w:ascii="Times New Roman" w:eastAsia="Calibri" w:hAnsi="Times New Roman" w:cs="Times New Roman"/>
          <w:sz w:val="28"/>
          <w:szCs w:val="28"/>
        </w:rPr>
        <w:t>сельского поселения «Южное»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11EB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 служащих и лиц, замещающих муниципальные должности</w:t>
      </w:r>
      <w:r w:rsidRPr="00211EBC">
        <w:rPr>
          <w:rFonts w:ascii="Times New Roman" w:eastAsia="Calibri" w:hAnsi="Times New Roman" w:cs="Times New Roman"/>
          <w:sz w:val="28"/>
          <w:szCs w:val="28"/>
        </w:rPr>
        <w:t>, в размерах и сроки, которые предусмотрены частями 1, 3–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211E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1EBC" w:rsidRPr="00211EBC" w:rsidRDefault="00211EBC" w:rsidP="0021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9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E32F1">
        <w:rPr>
          <w:rFonts w:ascii="Times New Roman" w:eastAsia="Calibri" w:hAnsi="Times New Roman" w:cs="Times New Roman"/>
          <w:sz w:val="28"/>
          <w:szCs w:val="28"/>
        </w:rPr>
        <w:t>Н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е допускать принятия решений, влекущих за собой снижение размера заработной платы работников органов местного самоуправления </w:t>
      </w:r>
      <w:r w:rsidR="00B01191">
        <w:rPr>
          <w:rFonts w:ascii="Times New Roman" w:eastAsia="Calibri" w:hAnsi="Times New Roman" w:cs="Times New Roman"/>
          <w:sz w:val="28"/>
          <w:szCs w:val="28"/>
        </w:rPr>
        <w:t>сельского поселения Южно</w:t>
      </w:r>
      <w:r w:rsidR="00CE32F1">
        <w:rPr>
          <w:rFonts w:ascii="Times New Roman" w:eastAsia="Calibri" w:hAnsi="Times New Roman" w:cs="Times New Roman"/>
          <w:sz w:val="28"/>
          <w:szCs w:val="28"/>
        </w:rPr>
        <w:t>е»</w:t>
      </w:r>
      <w:r w:rsidRPr="00211EBC">
        <w:rPr>
          <w:rFonts w:ascii="Times New Roman" w:eastAsia="Calibri" w:hAnsi="Times New Roman" w:cs="Times New Roman"/>
          <w:sz w:val="28"/>
          <w:szCs w:val="28"/>
        </w:rPr>
        <w:t>, муниципальных служащих и лиц, замещающих муниципальные должности.</w:t>
      </w:r>
    </w:p>
    <w:p w:rsidR="005560E0" w:rsidRPr="005560E0" w:rsidRDefault="00024354" w:rsidP="005560E0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54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="00984C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560E0"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  <w:r w:rsidR="00211EBC" w:rsidRPr="005560E0">
        <w:rPr>
          <w:rFonts w:eastAsia="Times New Roman"/>
          <w:color w:val="000000"/>
          <w:sz w:val="28"/>
          <w:szCs w:val="28"/>
          <w:lang w:eastAsia="ru-RU"/>
        </w:rPr>
        <w:t>10.</w:t>
      </w:r>
      <w:r w:rsidRPr="00024354">
        <w:rPr>
          <w:rFonts w:eastAsia="Times New Roman"/>
          <w:sz w:val="28"/>
          <w:szCs w:val="28"/>
          <w:lang w:eastAsia="ru-RU"/>
        </w:rPr>
        <w:t xml:space="preserve"> </w:t>
      </w:r>
      <w:r w:rsidR="005560E0" w:rsidRPr="005560E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046342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5560E0" w:rsidRPr="005560E0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ее с 01 июля 2023 года.</w:t>
      </w:r>
    </w:p>
    <w:p w:rsidR="00F1233E" w:rsidRPr="00960B2D" w:rsidRDefault="00F1233E" w:rsidP="00913260">
      <w:pPr>
        <w:pStyle w:val="40"/>
        <w:shd w:val="clear" w:color="auto" w:fill="auto"/>
        <w:spacing w:before="0" w:after="248" w:line="240" w:lineRule="auto"/>
        <w:ind w:left="180" w:right="20"/>
        <w:rPr>
          <w:b w:val="0"/>
          <w:sz w:val="28"/>
          <w:szCs w:val="28"/>
        </w:rPr>
      </w:pPr>
    </w:p>
    <w:p w:rsidR="00553B77" w:rsidRPr="00024354" w:rsidRDefault="00553B77" w:rsidP="0091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869" w:rsidRDefault="00211EBC" w:rsidP="00CE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54D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E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Южное»                    </w:t>
      </w:r>
      <w:r w:rsidR="00A2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.М.Машукова</w:t>
      </w:r>
    </w:p>
    <w:sectPr w:rsidR="00984869" w:rsidSect="00225A23">
      <w:headerReference w:type="even" r:id="rId9"/>
      <w:headerReference w:type="default" r:id="rId10"/>
      <w:pgSz w:w="11906" w:h="16838"/>
      <w:pgMar w:top="460" w:right="850" w:bottom="1134" w:left="1701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123" w:rsidRDefault="00035123" w:rsidP="00024354">
      <w:pPr>
        <w:spacing w:after="0" w:line="240" w:lineRule="auto"/>
      </w:pPr>
      <w:r>
        <w:separator/>
      </w:r>
    </w:p>
  </w:endnote>
  <w:endnote w:type="continuationSeparator" w:id="0">
    <w:p w:rsidR="00035123" w:rsidRDefault="00035123" w:rsidP="0002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123" w:rsidRDefault="00035123" w:rsidP="00024354">
      <w:pPr>
        <w:spacing w:after="0" w:line="240" w:lineRule="auto"/>
      </w:pPr>
      <w:r>
        <w:separator/>
      </w:r>
    </w:p>
  </w:footnote>
  <w:footnote w:type="continuationSeparator" w:id="0">
    <w:p w:rsidR="00035123" w:rsidRDefault="00035123" w:rsidP="0002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22" w:rsidRDefault="0080184E">
    <w:pPr>
      <w:pStyle w:val="a3"/>
      <w:jc w:val="center"/>
    </w:pPr>
    <w:r>
      <w:fldChar w:fldCharType="begin"/>
    </w:r>
    <w:r w:rsidR="007D5BB3">
      <w:instrText xml:space="preserve"> PAGE   \* MERGEFORMAT </w:instrText>
    </w:r>
    <w:r>
      <w:fldChar w:fldCharType="separate"/>
    </w:r>
    <w:r w:rsidR="007D5BB3">
      <w:rPr>
        <w:noProof/>
      </w:rPr>
      <w:t>12</w:t>
    </w:r>
    <w:r>
      <w:fldChar w:fldCharType="end"/>
    </w:r>
  </w:p>
  <w:p w:rsidR="00B03822" w:rsidRDefault="000351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22" w:rsidRDefault="000351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9A22BA9"/>
    <w:multiLevelType w:val="multilevel"/>
    <w:tmpl w:val="6C187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5D77CE"/>
    <w:multiLevelType w:val="multilevel"/>
    <w:tmpl w:val="B05E83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5803C9"/>
    <w:multiLevelType w:val="multilevel"/>
    <w:tmpl w:val="B9EC3A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5812E3"/>
    <w:multiLevelType w:val="multilevel"/>
    <w:tmpl w:val="8F6A4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0C0E07"/>
    <w:multiLevelType w:val="hybridMultilevel"/>
    <w:tmpl w:val="AD008F80"/>
    <w:lvl w:ilvl="0" w:tplc="70BECB08">
      <w:start w:val="1"/>
      <w:numFmt w:val="decimal"/>
      <w:lvlText w:val="%1)"/>
      <w:lvlJc w:val="left"/>
      <w:pPr>
        <w:ind w:left="10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A697393"/>
    <w:multiLevelType w:val="multilevel"/>
    <w:tmpl w:val="4FA29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24354"/>
    <w:rsid w:val="00006D2B"/>
    <w:rsid w:val="000074D1"/>
    <w:rsid w:val="00024354"/>
    <w:rsid w:val="00035123"/>
    <w:rsid w:val="00046342"/>
    <w:rsid w:val="00094870"/>
    <w:rsid w:val="000A4141"/>
    <w:rsid w:val="000A7EE4"/>
    <w:rsid w:val="000B227F"/>
    <w:rsid w:val="00161BFB"/>
    <w:rsid w:val="001A654B"/>
    <w:rsid w:val="001F48EF"/>
    <w:rsid w:val="00211EBC"/>
    <w:rsid w:val="002A6E18"/>
    <w:rsid w:val="002F69B9"/>
    <w:rsid w:val="00324F6A"/>
    <w:rsid w:val="00337091"/>
    <w:rsid w:val="0036679C"/>
    <w:rsid w:val="0047088A"/>
    <w:rsid w:val="00486DA0"/>
    <w:rsid w:val="004F10C7"/>
    <w:rsid w:val="0050385E"/>
    <w:rsid w:val="00550D98"/>
    <w:rsid w:val="00553B77"/>
    <w:rsid w:val="005560E0"/>
    <w:rsid w:val="005629BF"/>
    <w:rsid w:val="0058085C"/>
    <w:rsid w:val="005B02C2"/>
    <w:rsid w:val="005F0AD3"/>
    <w:rsid w:val="005F7897"/>
    <w:rsid w:val="006067DB"/>
    <w:rsid w:val="006B0442"/>
    <w:rsid w:val="006D0CD8"/>
    <w:rsid w:val="00707D76"/>
    <w:rsid w:val="007A7AF2"/>
    <w:rsid w:val="007C546C"/>
    <w:rsid w:val="007D28EC"/>
    <w:rsid w:val="007D5BB3"/>
    <w:rsid w:val="007E4D03"/>
    <w:rsid w:val="0080184E"/>
    <w:rsid w:val="0080557D"/>
    <w:rsid w:val="008238F2"/>
    <w:rsid w:val="00847ABE"/>
    <w:rsid w:val="0085490D"/>
    <w:rsid w:val="008550B8"/>
    <w:rsid w:val="00894310"/>
    <w:rsid w:val="008D0BA4"/>
    <w:rsid w:val="008D5E1F"/>
    <w:rsid w:val="008E4604"/>
    <w:rsid w:val="00905419"/>
    <w:rsid w:val="00906AF4"/>
    <w:rsid w:val="00907070"/>
    <w:rsid w:val="00913260"/>
    <w:rsid w:val="00946F89"/>
    <w:rsid w:val="00951730"/>
    <w:rsid w:val="009740B1"/>
    <w:rsid w:val="0097418C"/>
    <w:rsid w:val="00984869"/>
    <w:rsid w:val="00984C99"/>
    <w:rsid w:val="009C68DB"/>
    <w:rsid w:val="00A17A0C"/>
    <w:rsid w:val="00A22C23"/>
    <w:rsid w:val="00A277C6"/>
    <w:rsid w:val="00A91BFB"/>
    <w:rsid w:val="00AF0924"/>
    <w:rsid w:val="00B01191"/>
    <w:rsid w:val="00B17C86"/>
    <w:rsid w:val="00B23D60"/>
    <w:rsid w:val="00B74575"/>
    <w:rsid w:val="00B82A00"/>
    <w:rsid w:val="00B9312E"/>
    <w:rsid w:val="00B96B1C"/>
    <w:rsid w:val="00C93AFD"/>
    <w:rsid w:val="00CE32F1"/>
    <w:rsid w:val="00D61179"/>
    <w:rsid w:val="00D61549"/>
    <w:rsid w:val="00D67066"/>
    <w:rsid w:val="00E260E7"/>
    <w:rsid w:val="00E54D48"/>
    <w:rsid w:val="00E73F74"/>
    <w:rsid w:val="00E82E1D"/>
    <w:rsid w:val="00EC1506"/>
    <w:rsid w:val="00F1233E"/>
    <w:rsid w:val="00F23682"/>
    <w:rsid w:val="00F23991"/>
    <w:rsid w:val="00F46BA4"/>
    <w:rsid w:val="00F46F60"/>
    <w:rsid w:val="00F64D2B"/>
    <w:rsid w:val="00F67488"/>
    <w:rsid w:val="00FF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7D"/>
  </w:style>
  <w:style w:type="paragraph" w:styleId="1">
    <w:name w:val="heading 1"/>
    <w:basedOn w:val="a"/>
    <w:next w:val="a"/>
    <w:link w:val="10"/>
    <w:uiPriority w:val="9"/>
    <w:qFormat/>
    <w:rsid w:val="006B0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4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otnote">
    <w:name w:val="Footnote_"/>
    <w:basedOn w:val="a0"/>
    <w:link w:val="Footnote0"/>
    <w:rsid w:val="00024354"/>
    <w:rPr>
      <w:rFonts w:ascii="Times New Roman" w:eastAsia="Times New Roman" w:hAnsi="Times New Roman"/>
      <w:shd w:val="clear" w:color="auto" w:fill="FFFFFF"/>
    </w:rPr>
  </w:style>
  <w:style w:type="paragraph" w:customStyle="1" w:styleId="Footnote0">
    <w:name w:val="Footnote"/>
    <w:basedOn w:val="a"/>
    <w:link w:val="Footnote"/>
    <w:rsid w:val="00024354"/>
    <w:pPr>
      <w:widowControl w:val="0"/>
      <w:shd w:val="clear" w:color="auto" w:fill="FFFFFF"/>
      <w:spacing w:after="0" w:line="234" w:lineRule="exact"/>
    </w:pPr>
    <w:rPr>
      <w:rFonts w:ascii="Times New Roman" w:eastAsia="Times New Roman" w:hAnsi="Times New Roman"/>
    </w:rPr>
  </w:style>
  <w:style w:type="character" w:customStyle="1" w:styleId="11">
    <w:name w:val="Основной текст1"/>
    <w:basedOn w:val="a0"/>
    <w:rsid w:val="007D2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2"/>
    <w:rsid w:val="007D28E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7D28EC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0">
    <w:name w:val="Основной текст (2)_"/>
    <w:basedOn w:val="a0"/>
    <w:link w:val="21"/>
    <w:rsid w:val="00D61549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32pt">
    <w:name w:val="Основной текст (3) + Интервал 2 pt"/>
    <w:basedOn w:val="a0"/>
    <w:rsid w:val="00D615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61549"/>
    <w:pPr>
      <w:widowControl w:val="0"/>
      <w:shd w:val="clear" w:color="auto" w:fill="FFFFFF"/>
      <w:spacing w:before="1020" w:after="600" w:line="326" w:lineRule="exac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3">
    <w:name w:val="Основной текст (3)_"/>
    <w:basedOn w:val="a0"/>
    <w:link w:val="30"/>
    <w:rsid w:val="0058085C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085C"/>
    <w:pPr>
      <w:widowControl w:val="0"/>
      <w:shd w:val="clear" w:color="auto" w:fill="FFFFFF"/>
      <w:spacing w:before="600" w:after="180" w:line="322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styleId="a6">
    <w:name w:val="footer"/>
    <w:basedOn w:val="a"/>
    <w:link w:val="a7"/>
    <w:uiPriority w:val="99"/>
    <w:unhideWhenUsed/>
    <w:rsid w:val="008D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E1F"/>
  </w:style>
  <w:style w:type="paragraph" w:styleId="a8">
    <w:name w:val="No Spacing"/>
    <w:uiPriority w:val="1"/>
    <w:qFormat/>
    <w:rsid w:val="006B04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0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Основной текст Знак1"/>
    <w:basedOn w:val="a0"/>
    <w:link w:val="a9"/>
    <w:uiPriority w:val="99"/>
    <w:rsid w:val="00F123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2"/>
    <w:uiPriority w:val="99"/>
    <w:rsid w:val="00F1233E"/>
    <w:pPr>
      <w:widowControl w:val="0"/>
      <w:shd w:val="clear" w:color="auto" w:fill="FFFFFF"/>
      <w:spacing w:before="180" w:after="138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F1233E"/>
  </w:style>
  <w:style w:type="character" w:customStyle="1" w:styleId="4">
    <w:name w:val="Основной текст (4)_"/>
    <w:basedOn w:val="a0"/>
    <w:link w:val="40"/>
    <w:uiPriority w:val="99"/>
    <w:rsid w:val="00F1233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1233E"/>
    <w:pPr>
      <w:widowControl w:val="0"/>
      <w:shd w:val="clear" w:color="auto" w:fill="FFFFFF"/>
      <w:spacing w:before="1440" w:after="240" w:line="336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47088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88A"/>
    <w:rPr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47088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08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7088A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47088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F0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92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2F6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rsid w:val="00913260"/>
    <w:rPr>
      <w:rFonts w:eastAsia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6D80-22C1-4673-972C-0644BCD8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а ТА</dc:creator>
  <cp:keywords/>
  <dc:description/>
  <cp:lastModifiedBy>Yugnoe</cp:lastModifiedBy>
  <cp:revision>13</cp:revision>
  <cp:lastPrinted>2023-07-18T02:14:00Z</cp:lastPrinted>
  <dcterms:created xsi:type="dcterms:W3CDTF">2023-07-11T03:55:00Z</dcterms:created>
  <dcterms:modified xsi:type="dcterms:W3CDTF">2023-07-18T05:01:00Z</dcterms:modified>
</cp:coreProperties>
</file>